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6" w:rsidRPr="00E00D76" w:rsidRDefault="00666C20" w:rsidP="00D9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Лист согласований</w:t>
      </w:r>
      <w:bookmarkStart w:id="0" w:name="_GoBack"/>
      <w:bookmarkEnd w:id="0"/>
    </w:p>
    <w:p w:rsidR="00D967D6" w:rsidRPr="00D967D6" w:rsidRDefault="00666C20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E00D76">
        <w:t xml:space="preserve">к проекту постановления Администрации города Ханты-Мансийска </w:t>
      </w:r>
      <w:r w:rsidR="00D967D6">
        <w:t>«</w:t>
      </w:r>
      <w:r w:rsidR="00D967D6" w:rsidRPr="00D967D6">
        <w:t xml:space="preserve">О признании </w:t>
      </w:r>
      <w:proofErr w:type="gramStart"/>
      <w:r w:rsidR="00D967D6" w:rsidRPr="00D967D6">
        <w:t>утратившими</w:t>
      </w:r>
      <w:proofErr w:type="gramEnd"/>
      <w:r w:rsidR="00D967D6">
        <w:t xml:space="preserve"> </w:t>
      </w:r>
      <w:r w:rsidR="00D967D6" w:rsidRPr="00D967D6">
        <w:t>силу отдельных постановлений</w:t>
      </w:r>
      <w:r w:rsidR="00D967D6">
        <w:t xml:space="preserve"> </w:t>
      </w:r>
      <w:r w:rsidR="00D967D6" w:rsidRPr="00D967D6">
        <w:t>Администрации города</w:t>
      </w:r>
      <w:r w:rsidR="00D967D6">
        <w:t xml:space="preserve"> </w:t>
      </w:r>
      <w:r w:rsidR="00D967D6" w:rsidRPr="00D967D6">
        <w:t>Ханты-Мансийска</w:t>
      </w:r>
      <w:r w:rsidR="00D967D6">
        <w:t>»</w:t>
      </w:r>
    </w:p>
    <w:p w:rsidR="00BC04A7" w:rsidRPr="00E00D76" w:rsidRDefault="00BC04A7" w:rsidP="00D9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DE6B4B">
        <w:rPr>
          <w:rFonts w:ascii="Times New Roman" w:hAnsi="Times New Roman" w:cs="Times New Roman"/>
          <w:sz w:val="24"/>
          <w:szCs w:val="24"/>
        </w:rPr>
        <w:t>Коринь Дмитрий Иванович</w:t>
      </w:r>
      <w:r w:rsidRPr="00E00D76">
        <w:rPr>
          <w:rFonts w:ascii="Times New Roman" w:hAnsi="Times New Roman" w:cs="Times New Roman"/>
          <w:sz w:val="24"/>
          <w:szCs w:val="24"/>
        </w:rPr>
        <w:t>,</w:t>
      </w:r>
      <w:r w:rsidR="00E00D76" w:rsidRPr="00E00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B4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DE6B4B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Pr="00E00D76">
        <w:rPr>
          <w:rFonts w:ascii="Times New Roman" w:hAnsi="Times New Roman" w:cs="Times New Roman"/>
          <w:sz w:val="24"/>
          <w:szCs w:val="24"/>
        </w:rPr>
        <w:t>директор</w:t>
      </w:r>
      <w:r w:rsidR="00E00D76" w:rsidRPr="00E00D76">
        <w:rPr>
          <w:rFonts w:ascii="Times New Roman" w:hAnsi="Times New Roman" w:cs="Times New Roman"/>
          <w:sz w:val="24"/>
          <w:szCs w:val="24"/>
        </w:rPr>
        <w:t>а</w:t>
      </w:r>
      <w:r w:rsidRPr="00E00D76">
        <w:rPr>
          <w:rFonts w:ascii="Times New Roman" w:hAnsi="Times New Roman" w:cs="Times New Roman"/>
          <w:sz w:val="24"/>
          <w:szCs w:val="24"/>
        </w:rPr>
        <w:t xml:space="preserve"> Департамента муниципальной  собственности Администрации города Ханты-Мансийска, тел.36-00-67</w:t>
      </w:r>
    </w:p>
    <w:p w:rsidR="00E00D76" w:rsidRPr="00E00D76" w:rsidRDefault="00BC04A7" w:rsidP="00E00D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00D76" w:rsidRPr="00E00D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F5A51" w:rsidRPr="00E00D76" w:rsidRDefault="008F5A51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58"/>
        <w:gridCol w:w="1300"/>
        <w:gridCol w:w="1393"/>
        <w:gridCol w:w="2268"/>
      </w:tblGrid>
      <w:tr w:rsidR="00666C20" w:rsidRPr="00E00D76" w:rsidTr="00DE6B4B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Н.А., </w:t>
            </w:r>
          </w:p>
          <w:p w:rsidR="00330A49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Марютин Т.В.,</w:t>
            </w:r>
          </w:p>
          <w:p w:rsidR="00666C20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Ханты-Мансийска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E00D76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труженко</w:t>
            </w: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Ю.В.,</w:t>
            </w:r>
          </w:p>
          <w:p w:rsidR="00330A49" w:rsidRPr="00E00D76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4B" w:rsidRDefault="00DE6B4B" w:rsidP="0085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нь Д.И. </w:t>
            </w:r>
          </w:p>
          <w:p w:rsidR="00B136FE" w:rsidRPr="00E00D76" w:rsidRDefault="00DE6B4B" w:rsidP="0085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136FE" w:rsidRPr="00E00D7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36FE"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муниципальной собственности Администрации города </w:t>
            </w:r>
          </w:p>
          <w:p w:rsidR="00330A49" w:rsidRPr="00E00D76" w:rsidRDefault="00B136FE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1F11A4" w:rsidRDefault="00CB68DB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 начальник</w:t>
            </w:r>
            <w:r w:rsidR="00E0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E00D76"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831EEE" w:rsidRPr="00E00D76" w:rsidRDefault="00E00D76" w:rsidP="00E00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DB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4B" w:rsidRPr="00E00D76" w:rsidRDefault="00DE6B4B" w:rsidP="00DE6B4B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идорова А.И.,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68DB" w:rsidRPr="001F11A4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8DB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 – начальник жилищного управления</w:t>
            </w: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CB68DB" w:rsidRPr="00CB68DB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7D6" w:rsidRDefault="00D967D6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967D6" w:rsidRDefault="00D967D6" w:rsidP="00D967D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7D6">
        <w:rPr>
          <w:sz w:val="28"/>
          <w:szCs w:val="28"/>
        </w:rPr>
        <w:t xml:space="preserve">О признании </w:t>
      </w:r>
      <w:proofErr w:type="gramStart"/>
      <w:r w:rsidRPr="00D967D6">
        <w:rPr>
          <w:sz w:val="28"/>
          <w:szCs w:val="28"/>
        </w:rPr>
        <w:t>утратившими</w:t>
      </w:r>
      <w:proofErr w:type="gramEnd"/>
      <w:r w:rsidRPr="00D967D6">
        <w:rPr>
          <w:sz w:val="28"/>
          <w:szCs w:val="28"/>
        </w:rPr>
        <w:t xml:space="preserve"> </w:t>
      </w:r>
    </w:p>
    <w:p w:rsidR="00D967D6" w:rsidRDefault="00D967D6" w:rsidP="00D967D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7D6">
        <w:rPr>
          <w:sz w:val="28"/>
          <w:szCs w:val="28"/>
        </w:rPr>
        <w:t xml:space="preserve">силу отдельных постановлений </w:t>
      </w:r>
    </w:p>
    <w:p w:rsidR="00D967D6" w:rsidRPr="00D967D6" w:rsidRDefault="00D967D6" w:rsidP="00D967D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7D6">
        <w:rPr>
          <w:sz w:val="28"/>
          <w:szCs w:val="28"/>
        </w:rPr>
        <w:t>Администрации города Ханты-Мансийска</w:t>
      </w: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DE6B4B" w:rsidRDefault="00DE6B4B" w:rsidP="00D96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4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D967D6" w:rsidRPr="00D967D6" w:rsidRDefault="00D967D6" w:rsidP="00D967D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и силу постановления Администрации города Ханты-Мансийска:</w:t>
      </w:r>
    </w:p>
    <w:p w:rsidR="00D967D6" w:rsidRDefault="000539C7" w:rsidP="00D96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7D6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 w:rsidRPr="00D967D6">
        <w:rPr>
          <w:rFonts w:ascii="Times New Roman" w:hAnsi="Times New Roman" w:cs="Times New Roman"/>
          <w:sz w:val="28"/>
          <w:szCs w:val="28"/>
        </w:rPr>
        <w:t>09.04.2008</w:t>
      </w:r>
      <w:r w:rsidRPr="00D967D6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 w:rsidRPr="00D967D6">
        <w:rPr>
          <w:rFonts w:ascii="Times New Roman" w:hAnsi="Times New Roman" w:cs="Times New Roman"/>
          <w:sz w:val="28"/>
          <w:szCs w:val="28"/>
        </w:rPr>
        <w:t>218</w:t>
      </w:r>
      <w:r w:rsidRPr="00D967D6">
        <w:rPr>
          <w:rFonts w:ascii="Times New Roman" w:hAnsi="Times New Roman" w:cs="Times New Roman"/>
          <w:sz w:val="28"/>
          <w:szCs w:val="28"/>
        </w:rPr>
        <w:t xml:space="preserve"> «</w:t>
      </w:r>
      <w:r w:rsidR="00082E4A" w:rsidRPr="00D967D6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CE1B12" w:rsidRPr="00D96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082E4A" w:rsidRPr="00D967D6">
        <w:rPr>
          <w:rFonts w:ascii="Times New Roman" w:hAnsi="Times New Roman" w:cs="Times New Roman"/>
          <w:sz w:val="28"/>
          <w:szCs w:val="28"/>
        </w:rPr>
        <w:t>»</w:t>
      </w:r>
      <w:r w:rsidR="00D967D6">
        <w:rPr>
          <w:rFonts w:ascii="Times New Roman" w:hAnsi="Times New Roman" w:cs="Times New Roman"/>
          <w:sz w:val="28"/>
          <w:szCs w:val="28"/>
        </w:rPr>
        <w:t>;</w:t>
      </w:r>
    </w:p>
    <w:p w:rsidR="009727D6" w:rsidRPr="00D967D6" w:rsidRDefault="00CE1B12" w:rsidP="00D96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7D6">
        <w:rPr>
          <w:rFonts w:ascii="Times New Roman" w:hAnsi="Times New Roman" w:cs="Times New Roman"/>
          <w:sz w:val="28"/>
          <w:szCs w:val="28"/>
        </w:rPr>
        <w:t>от 06.06.2013 №598 «О внесении изменений в отдельные постановления Администрации города Ханты-Мансийска»</w:t>
      </w:r>
      <w:r w:rsidR="00D967D6"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DE6B4B" w:rsidP="00D9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7D6" w:rsidRPr="002420F2">
        <w:rPr>
          <w:rFonts w:ascii="Times New Roman" w:hAnsi="Times New Roman" w:cs="Times New Roman"/>
          <w:sz w:val="28"/>
          <w:szCs w:val="28"/>
        </w:rPr>
        <w:t>.</w:t>
      </w:r>
      <w:r w:rsidR="009727D6">
        <w:rPr>
          <w:rFonts w:ascii="Times New Roman" w:hAnsi="Times New Roman" w:cs="Times New Roman"/>
          <w:sz w:val="28"/>
          <w:szCs w:val="28"/>
        </w:rPr>
        <w:t xml:space="preserve"> </w:t>
      </w:r>
      <w:r w:rsidR="009727D6"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DE6B4B" w:rsidP="00D9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CB68DB" w:rsidRDefault="00CB68D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D967D6" w:rsidRPr="00D967D6" w:rsidRDefault="00D967D6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67D6">
        <w:rPr>
          <w:sz w:val="28"/>
          <w:szCs w:val="28"/>
        </w:rPr>
        <w:t xml:space="preserve">«О признании </w:t>
      </w:r>
      <w:proofErr w:type="gramStart"/>
      <w:r w:rsidRPr="00D967D6">
        <w:rPr>
          <w:sz w:val="28"/>
          <w:szCs w:val="28"/>
        </w:rPr>
        <w:t>утратившими</w:t>
      </w:r>
      <w:proofErr w:type="gramEnd"/>
      <w:r w:rsidRPr="00D967D6">
        <w:rPr>
          <w:sz w:val="28"/>
          <w:szCs w:val="28"/>
        </w:rPr>
        <w:t xml:space="preserve"> силу отдельных постановлений Администрации города Ханты-Мансийска»</w:t>
      </w:r>
    </w:p>
    <w:p w:rsidR="00EF7DA1" w:rsidRDefault="00EF7DA1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D6" w:rsidRPr="00D967D6" w:rsidRDefault="00162CD6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967D6">
        <w:rPr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D967D6" w:rsidRPr="00D967D6">
        <w:rPr>
          <w:sz w:val="28"/>
          <w:szCs w:val="28"/>
        </w:rPr>
        <w:t>«О признании утратившими силу отдельных постановлений Администрации города Ханты-Мансийска»</w:t>
      </w:r>
      <w:r w:rsidR="00D967D6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>(далее</w:t>
      </w:r>
      <w:r w:rsidR="00750818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 xml:space="preserve">– проект постановления) является </w:t>
      </w:r>
      <w:r w:rsidR="00D967D6">
        <w:rPr>
          <w:color w:val="000000" w:themeColor="text1"/>
          <w:sz w:val="28"/>
          <w:szCs w:val="28"/>
        </w:rPr>
        <w:t xml:space="preserve">Коринь Д.И., исполняющий обязанности </w:t>
      </w:r>
      <w:r w:rsidRPr="00DE6B4B">
        <w:rPr>
          <w:color w:val="000000" w:themeColor="text1"/>
          <w:sz w:val="28"/>
          <w:szCs w:val="28"/>
        </w:rPr>
        <w:t xml:space="preserve"> директор</w:t>
      </w:r>
      <w:r w:rsidR="00D967D6">
        <w:rPr>
          <w:color w:val="000000" w:themeColor="text1"/>
          <w:sz w:val="28"/>
          <w:szCs w:val="28"/>
        </w:rPr>
        <w:t>а</w:t>
      </w:r>
      <w:r w:rsidRPr="00DE6B4B">
        <w:rPr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  <w:proofErr w:type="gramEnd"/>
    </w:p>
    <w:p w:rsidR="009727D6" w:rsidRPr="00162CD6" w:rsidRDefault="00162C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C01" w:rsidRDefault="00866C01" w:rsidP="00D96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CD7">
        <w:rPr>
          <w:rFonts w:ascii="Times New Roman" w:hAnsi="Times New Roman"/>
          <w:sz w:val="28"/>
          <w:szCs w:val="28"/>
        </w:rPr>
        <w:t>Проектом постановления признаются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</w:t>
      </w:r>
      <w:r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4.2008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6.2013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F2F">
        <w:rPr>
          <w:rFonts w:ascii="Times New Roman" w:hAnsi="Times New Roman" w:cs="Times New Roman"/>
          <w:sz w:val="28"/>
          <w:szCs w:val="28"/>
        </w:rPr>
        <w:t>.</w:t>
      </w:r>
    </w:p>
    <w:p w:rsidR="00392F2F" w:rsidRDefault="00392F2F" w:rsidP="00D96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D96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D967D6">
        <w:rPr>
          <w:rFonts w:ascii="Times New Roman" w:hAnsi="Times New Roman" w:cs="Times New Roman"/>
          <w:sz w:val="28"/>
          <w:szCs w:val="28"/>
        </w:rPr>
        <w:t>30</w:t>
      </w:r>
      <w:r w:rsidR="00FE6ED5">
        <w:rPr>
          <w:rFonts w:ascii="Times New Roman" w:hAnsi="Times New Roman" w:cs="Times New Roman"/>
          <w:sz w:val="28"/>
          <w:szCs w:val="28"/>
        </w:rPr>
        <w:t>.</w:t>
      </w:r>
      <w:r w:rsidR="00D967D6">
        <w:rPr>
          <w:rFonts w:ascii="Times New Roman" w:hAnsi="Times New Roman" w:cs="Times New Roman"/>
          <w:sz w:val="28"/>
          <w:szCs w:val="28"/>
        </w:rPr>
        <w:t>0</w:t>
      </w:r>
      <w:r w:rsidR="00BD551C">
        <w:rPr>
          <w:rFonts w:ascii="Times New Roman" w:hAnsi="Times New Roman" w:cs="Times New Roman"/>
          <w:sz w:val="28"/>
          <w:szCs w:val="28"/>
        </w:rPr>
        <w:t>1</w:t>
      </w:r>
      <w:r w:rsidR="005F2CC3">
        <w:rPr>
          <w:rFonts w:ascii="Times New Roman" w:hAnsi="Times New Roman" w:cs="Times New Roman"/>
          <w:sz w:val="28"/>
          <w:szCs w:val="28"/>
        </w:rPr>
        <w:t>.202</w:t>
      </w:r>
      <w:r w:rsidR="00D967D6">
        <w:rPr>
          <w:rFonts w:ascii="Times New Roman" w:hAnsi="Times New Roman" w:cs="Times New Roman"/>
          <w:sz w:val="28"/>
          <w:szCs w:val="28"/>
        </w:rPr>
        <w:t>3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Default="00972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Default="00D96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Default="00D96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Default="00D96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Pr="00162CD6" w:rsidRDefault="00D96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Default="00D96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727D6" w:rsidRPr="00A41892" w:rsidRDefault="00E00D7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7D6" w:rsidRPr="00A41892">
        <w:rPr>
          <w:rFonts w:ascii="Times New Roman" w:hAnsi="Times New Roman" w:cs="Times New Roman"/>
          <w:sz w:val="28"/>
          <w:szCs w:val="28"/>
        </w:rPr>
        <w:t>иректор</w:t>
      </w:r>
      <w:r w:rsidR="00D967D6">
        <w:rPr>
          <w:rFonts w:ascii="Times New Roman" w:hAnsi="Times New Roman" w:cs="Times New Roman"/>
          <w:sz w:val="28"/>
          <w:szCs w:val="28"/>
        </w:rPr>
        <w:t>а</w:t>
      </w:r>
      <w:r w:rsidR="009727D6" w:rsidRPr="00A41892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67D6">
        <w:rPr>
          <w:rFonts w:ascii="Times New Roman" w:hAnsi="Times New Roman" w:cs="Times New Roman"/>
          <w:sz w:val="28"/>
          <w:szCs w:val="28"/>
        </w:rPr>
        <w:t>Д.И. Кори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DB" w:rsidRDefault="00CB68DB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фондом жилищного управления</w:t>
      </w:r>
    </w:p>
    <w:p w:rsidR="00EF7DA1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иханов</w:t>
      </w:r>
      <w:proofErr w:type="spellEnd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6-00-68 (доб.220)</w:t>
      </w: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255" w:rsidRDefault="00191255" w:rsidP="00D967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 РАССЫЛКИ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DC503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191A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</w:p>
    <w:p w:rsidR="00E00D76" w:rsidRPr="009173BF" w:rsidRDefault="00C95CBE" w:rsidP="00E00D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EAA">
        <w:rPr>
          <w:rFonts w:ascii="Times New Roman" w:hAnsi="Times New Roman" w:cs="Times New Roman"/>
          <w:sz w:val="28"/>
          <w:szCs w:val="28"/>
        </w:rPr>
        <w:t>Исп</w:t>
      </w:r>
      <w:r w:rsidR="00E00D76">
        <w:rPr>
          <w:rFonts w:ascii="Times New Roman" w:hAnsi="Times New Roman" w:cs="Times New Roman"/>
          <w:sz w:val="28"/>
          <w:szCs w:val="28"/>
        </w:rPr>
        <w:t>олнитель:</w:t>
      </w:r>
      <w:r w:rsidR="00E00D76" w:rsidRP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p w:rsidR="00C95CBE" w:rsidRPr="00782EAA" w:rsidRDefault="00C95CBE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DE6B4B">
      <w:pgSz w:w="11906" w:h="16838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262"/>
    <w:multiLevelType w:val="hybridMultilevel"/>
    <w:tmpl w:val="EBD60E74"/>
    <w:lvl w:ilvl="0" w:tplc="374E1D0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C6232B5"/>
    <w:multiLevelType w:val="hybridMultilevel"/>
    <w:tmpl w:val="EB58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54AC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967D6"/>
    <w:rsid w:val="00DC0F3D"/>
    <w:rsid w:val="00DC1B2D"/>
    <w:rsid w:val="00DC3162"/>
    <w:rsid w:val="00DC503E"/>
    <w:rsid w:val="00DE252C"/>
    <w:rsid w:val="00DE6B4B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A23BB"/>
    <w:rsid w:val="00ED2D04"/>
    <w:rsid w:val="00ED3BAE"/>
    <w:rsid w:val="00ED7575"/>
    <w:rsid w:val="00EF7DA1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7D9-08FD-40A2-968A-0110BDE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2</cp:revision>
  <cp:lastPrinted>2022-11-07T05:18:00Z</cp:lastPrinted>
  <dcterms:created xsi:type="dcterms:W3CDTF">2023-01-30T04:30:00Z</dcterms:created>
  <dcterms:modified xsi:type="dcterms:W3CDTF">2023-01-30T04:30:00Z</dcterms:modified>
</cp:coreProperties>
</file>